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2234FE65" w14:textId="5C6950AB" w:rsidR="002B4743" w:rsidRDefault="002B4743" w:rsidP="00C12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2B4743">
        <w:rPr>
          <w:rFonts w:ascii="Times New Roman" w:hAnsi="Times New Roman"/>
          <w:b/>
          <w:bCs/>
          <w:sz w:val="24"/>
          <w:szCs w:val="24"/>
          <w:lang w:val="hr"/>
        </w:rPr>
        <w:t>C1.4. R2-I</w:t>
      </w:r>
      <w:r w:rsidR="008649AA">
        <w:rPr>
          <w:rFonts w:ascii="Times New Roman" w:hAnsi="Times New Roman"/>
          <w:b/>
          <w:bCs/>
          <w:sz w:val="24"/>
          <w:szCs w:val="24"/>
          <w:lang w:val="hr"/>
        </w:rPr>
        <w:t>7</w:t>
      </w:r>
      <w:r w:rsidRPr="002B4743">
        <w:rPr>
          <w:rFonts w:ascii="Times New Roman" w:hAnsi="Times New Roman"/>
          <w:b/>
          <w:bCs/>
          <w:sz w:val="24"/>
          <w:szCs w:val="24"/>
          <w:lang w:val="hr"/>
        </w:rPr>
        <w:t xml:space="preserve"> </w:t>
      </w:r>
      <w:r w:rsidR="008649AA" w:rsidRPr="008649AA">
        <w:rPr>
          <w:rFonts w:ascii="Times New Roman" w:hAnsi="Times New Roman"/>
          <w:b/>
          <w:bCs/>
          <w:sz w:val="24"/>
          <w:szCs w:val="24"/>
          <w:lang w:val="hr"/>
        </w:rPr>
        <w:t xml:space="preserve">C1.4. R2-I7 </w:t>
      </w:r>
      <w:ins w:id="0" w:author="Tomislav Hodak" w:date="2024-02-06T10:02:00Z">
        <w:r w:rsidR="00BE096B" w:rsidRPr="00BE096B">
          <w:rPr>
            <w:rFonts w:ascii="Times New Roman" w:hAnsi="Times New Roman"/>
            <w:b/>
            <w:bCs/>
            <w:sz w:val="24"/>
            <w:szCs w:val="24"/>
            <w:lang w:val="hr"/>
          </w:rPr>
          <w:t>Modernizacija informatičkog i prodajnog sustava</w:t>
        </w:r>
      </w:ins>
      <w:del w:id="1" w:author="Tomislav Hodak" w:date="2024-02-06T10:02:00Z">
        <w:r w:rsidR="008649AA" w:rsidRPr="008649AA" w:rsidDel="00BE096B">
          <w:rPr>
            <w:rFonts w:ascii="Times New Roman" w:hAnsi="Times New Roman"/>
            <w:b/>
            <w:bCs/>
            <w:sz w:val="24"/>
            <w:szCs w:val="24"/>
            <w:lang w:val="hr"/>
          </w:rPr>
          <w:delText>Nadogradnja informatičkog i prodajnog sustava te modernizacija vlakova s informatičkim sustavom</w:delText>
        </w:r>
      </w:del>
    </w:p>
    <w:p w14:paraId="0C946878" w14:textId="77777777" w:rsidR="002B4743" w:rsidRDefault="002B4743" w:rsidP="00D513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</w:p>
    <w:p w14:paraId="5AE6522F" w14:textId="457DF7B3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38CAE0A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ins w:id="2" w:author="Tomislav Hodak" w:date="2024-02-06T10:02:00Z">
        <w:r w:rsidR="00BE096B" w:rsidRPr="00BE096B">
          <w:rPr>
            <w:rFonts w:ascii="Times New Roman" w:hAnsi="Times New Roman"/>
            <w:b/>
            <w:sz w:val="24"/>
            <w:szCs w:val="24"/>
          </w:rPr>
          <w:t>Modernizacija informatičkog i prodajnog sustava</w:t>
        </w:r>
        <w:r w:rsidR="00BE096B" w:rsidRPr="00BE096B" w:rsidDel="00BE096B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bookmarkStart w:id="3" w:name="_GoBack"/>
      <w:bookmarkEnd w:id="3"/>
      <w:del w:id="4" w:author="Tomislav Hodak" w:date="2024-02-06T10:02:00Z">
        <w:r w:rsidR="008649AA" w:rsidRPr="008649AA" w:rsidDel="00BE096B">
          <w:rPr>
            <w:rFonts w:ascii="Times New Roman" w:hAnsi="Times New Roman"/>
            <w:b/>
            <w:sz w:val="24"/>
            <w:szCs w:val="24"/>
          </w:rPr>
          <w:delText xml:space="preserve">Nadogradnja informatičkog i prodajnog sustava te modernizacija vlakova s informatičkim sustavom </w:delText>
        </w:r>
      </w:del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2A0B3FB2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="00163B56" w:rsidRPr="00163B56">
        <w:rPr>
          <w:rFonts w:ascii="Times New Roman" w:hAnsi="Times New Roman"/>
          <w:sz w:val="24"/>
          <w:szCs w:val="24"/>
        </w:rPr>
        <w:t xml:space="preserve"> 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10810A26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04708430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5252E975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CD61C3">
        <w:rPr>
          <w:rFonts w:ascii="Times New Roman" w:hAnsi="Times New Roman"/>
          <w:sz w:val="24"/>
          <w:szCs w:val="24"/>
        </w:rPr>
        <w:t>13.</w:t>
      </w:r>
      <w:r w:rsidR="002B1A87">
        <w:rPr>
          <w:rFonts w:ascii="Times New Roman" w:hAnsi="Times New Roman"/>
          <w:sz w:val="24"/>
          <w:szCs w:val="24"/>
        </w:rPr>
        <w:t>000</w:t>
      </w:r>
      <w:r w:rsidR="00CD61C3">
        <w:rPr>
          <w:rFonts w:ascii="Times New Roman" w:hAnsi="Times New Roman"/>
          <w:sz w:val="24"/>
          <w:szCs w:val="24"/>
        </w:rPr>
        <w:t>,</w:t>
      </w:r>
      <w:r w:rsidR="002B1A87">
        <w:rPr>
          <w:rFonts w:ascii="Times New Roman" w:hAnsi="Times New Roman"/>
          <w:sz w:val="24"/>
          <w:szCs w:val="24"/>
        </w:rPr>
        <w:t>00</w:t>
      </w:r>
      <w:r w:rsidR="00CD61C3">
        <w:rPr>
          <w:rFonts w:ascii="Times New Roman" w:hAnsi="Times New Roman"/>
          <w:sz w:val="24"/>
          <w:szCs w:val="24"/>
        </w:rPr>
        <w:t xml:space="preserve"> EUR</w:t>
      </w:r>
      <w:r w:rsidRPr="00163B56">
        <w:rPr>
          <w:rFonts w:ascii="Times New Roman" w:hAnsi="Times New Roman"/>
          <w:sz w:val="24"/>
          <w:szCs w:val="24"/>
        </w:rPr>
        <w:t>.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733A13BA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Korisnik ima pravo zatražiti plaćanje predujma. Ukupni iznos predujma ne može biti viši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. Korisnik može potraživati prvu ratu predujma nakon potpisivanja Ugovora o </w:t>
      </w:r>
      <w:r w:rsidR="00792045">
        <w:rPr>
          <w:rFonts w:ascii="Times New Roman" w:hAnsi="Times New Roman"/>
          <w:sz w:val="24"/>
          <w:szCs w:val="24"/>
        </w:rPr>
        <w:t>nabavi</w:t>
      </w:r>
      <w:r w:rsidRPr="00163B56">
        <w:rPr>
          <w:rFonts w:ascii="Times New Roman" w:hAnsi="Times New Roman"/>
          <w:sz w:val="24"/>
          <w:szCs w:val="24"/>
        </w:rPr>
        <w:t xml:space="preserve">. Korisnik ima pravo zatražiti isplatu sljedeće rate predujma nakon što je u potpunosti izvršen prijeboj prve rate predujma. </w:t>
      </w:r>
      <w:r w:rsidRPr="002F1FBC">
        <w:rPr>
          <w:rFonts w:ascii="Times New Roman" w:hAnsi="Times New Roman"/>
          <w:sz w:val="24"/>
          <w:szCs w:val="24"/>
        </w:rPr>
        <w:t>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1323A31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E386E3C" w14:textId="27B6C0C8" w:rsidR="009C7B18" w:rsidRPr="009C7B18" w:rsidRDefault="00532C5F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2C5F">
        <w:rPr>
          <w:rFonts w:ascii="Times New Roman" w:hAnsi="Times New Roman"/>
          <w:sz w:val="24"/>
          <w:szCs w:val="24"/>
        </w:rPr>
        <w:t>Partnerstvo na ovom projektu nije prihvatljivo</w:t>
      </w:r>
      <w:r w:rsidR="009C7B18" w:rsidRPr="00532C5F">
        <w:rPr>
          <w:rFonts w:ascii="Times New Roman" w:hAnsi="Times New Roman"/>
          <w:sz w:val="24"/>
          <w:szCs w:val="24"/>
        </w:rPr>
        <w:t>.</w:t>
      </w:r>
    </w:p>
    <w:p w14:paraId="75E9C53B" w14:textId="77777777" w:rsidR="009C7B18" w:rsidRPr="009C7B18" w:rsidRDefault="009C7B18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F032F57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2155056D" w:rsidR="00514426" w:rsidRPr="00514426" w:rsidRDefault="00614212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1. </w:t>
      </w:r>
      <w:r w:rsidR="00514426"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>
        <w:rPr>
          <w:rFonts w:ascii="Times New Roman" w:hAnsi="Times New Roman"/>
          <w:sz w:val="24"/>
          <w:szCs w:val="24"/>
        </w:rPr>
        <w:t xml:space="preserve">pravnom </w:t>
      </w:r>
      <w:r w:rsidR="00514426"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3CC2FB72" w14:textId="3EED661B" w:rsidR="00514426" w:rsidRDefault="00514426" w:rsidP="00614212">
      <w:pPr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5E0BE6AD" w:rsidR="00355DD6" w:rsidRDefault="00514426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282CA56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BA9A" w14:textId="77777777" w:rsidR="00C73C37" w:rsidRDefault="00C73C37" w:rsidP="00CE785D">
      <w:pPr>
        <w:spacing w:after="0" w:line="240" w:lineRule="auto"/>
      </w:pPr>
      <w:r>
        <w:separator/>
      </w:r>
    </w:p>
  </w:endnote>
  <w:endnote w:type="continuationSeparator" w:id="0">
    <w:p w14:paraId="243C983C" w14:textId="77777777" w:rsidR="00C73C37" w:rsidRDefault="00C73C37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3161E87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E096B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E096B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0201" w14:textId="77777777" w:rsidR="00C73C37" w:rsidRDefault="00C73C37" w:rsidP="00CE785D">
      <w:pPr>
        <w:spacing w:after="0" w:line="240" w:lineRule="auto"/>
      </w:pPr>
      <w:r>
        <w:separator/>
      </w:r>
    </w:p>
  </w:footnote>
  <w:footnote w:type="continuationSeparator" w:id="0">
    <w:p w14:paraId="191EDCB8" w14:textId="77777777" w:rsidR="00C73C37" w:rsidRDefault="00C73C37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islav Hodak">
    <w15:presenceInfo w15:providerId="AD" w15:userId="S-1-5-21-1993962763-484763869-682003330-11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45B0D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1A87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1FBC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598C"/>
    <w:rsid w:val="003C07A7"/>
    <w:rsid w:val="003C0868"/>
    <w:rsid w:val="003C1A57"/>
    <w:rsid w:val="003C36A2"/>
    <w:rsid w:val="003C7B3C"/>
    <w:rsid w:val="003D1952"/>
    <w:rsid w:val="003D26D8"/>
    <w:rsid w:val="003D2A0C"/>
    <w:rsid w:val="003D33AD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0891"/>
    <w:rsid w:val="00601335"/>
    <w:rsid w:val="00614212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07CB"/>
    <w:rsid w:val="00743268"/>
    <w:rsid w:val="0074423D"/>
    <w:rsid w:val="0074554D"/>
    <w:rsid w:val="00754CB0"/>
    <w:rsid w:val="00761609"/>
    <w:rsid w:val="00765B0C"/>
    <w:rsid w:val="007668D1"/>
    <w:rsid w:val="007747CE"/>
    <w:rsid w:val="007779D5"/>
    <w:rsid w:val="00781437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49AA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F60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E4B72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C4F82"/>
    <w:rsid w:val="00BD15AE"/>
    <w:rsid w:val="00BD4C1B"/>
    <w:rsid w:val="00BD6662"/>
    <w:rsid w:val="00BD66FD"/>
    <w:rsid w:val="00BE096B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3C37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D61C3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25B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6FD65-BC0B-464F-86C0-0325EA7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omislav Hodak</cp:lastModifiedBy>
  <cp:revision>67</cp:revision>
  <cp:lastPrinted>2018-03-12T17:45:00Z</cp:lastPrinted>
  <dcterms:created xsi:type="dcterms:W3CDTF">2022-05-19T08:58:00Z</dcterms:created>
  <dcterms:modified xsi:type="dcterms:W3CDTF">2024-0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